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>201</w:t>
      </w:r>
      <w:r w:rsidR="00C11911">
        <w:rPr>
          <w:rFonts w:ascii="Times New Roman" w:hAnsi="Times New Roman" w:cs="Times New Roman"/>
          <w:sz w:val="24"/>
          <w:szCs w:val="24"/>
        </w:rPr>
        <w:t>8</w:t>
      </w:r>
      <w:r w:rsidRPr="00E7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D00">
        <w:rPr>
          <w:rFonts w:ascii="Times New Roman" w:hAnsi="Times New Roman" w:cs="Times New Roman"/>
          <w:sz w:val="24"/>
          <w:szCs w:val="24"/>
        </w:rPr>
        <w:t>balandžio 11</w:t>
      </w:r>
      <w:r w:rsidR="00B27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21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B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15BAF">
        <w:rPr>
          <w:rFonts w:ascii="Times New Roman" w:hAnsi="Times New Roman" w:cs="Times New Roman"/>
          <w:sz w:val="24"/>
          <w:szCs w:val="24"/>
        </w:rPr>
        <w:t xml:space="preserve">. </w:t>
      </w:r>
      <w:r w:rsidR="00301E93" w:rsidRPr="00301E93">
        <w:rPr>
          <w:rFonts w:ascii="Times New Roman" w:hAnsi="Times New Roman" w:cs="Times New Roman"/>
          <w:sz w:val="24"/>
          <w:szCs w:val="24"/>
        </w:rPr>
        <w:t>A32-830/18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0064"/>
      </w:tblGrid>
      <w:tr w:rsidR="00A204E9" w:rsidRPr="00E709C4" w:rsidTr="00A2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0064" w:type="dxa"/>
          </w:tcPr>
          <w:p w:rsidR="00A204E9" w:rsidRPr="00E709C4" w:rsidRDefault="00E14D00" w:rsidP="00455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ptų</w:t>
            </w:r>
            <w:r w:rsidR="00A204E9"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 remontas</w:t>
            </w:r>
          </w:p>
        </w:tc>
      </w:tr>
      <w:tr w:rsidR="00A204E9" w:rsidRPr="00E709C4" w:rsidTr="00A204E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E14D0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0</w:t>
            </w:r>
            <w:r w:rsidR="00E14D0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E14D00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A204E9" w:rsidRPr="00E709C4" w:rsidRDefault="00A204E9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</w:tr>
      <w:tr w:rsidR="00A204E9" w:rsidRPr="00E709C4" w:rsidTr="00A204E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04E9" w:rsidRPr="00E709C4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F49BC" w:rsidRDefault="00E14D00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ojingai nusidėvėję laiptai</w:t>
            </w:r>
            <w:r w:rsidR="00301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5349">
              <w:rPr>
                <w:rFonts w:ascii="Times New Roman" w:hAnsi="Times New Roman" w:cs="Times New Roman"/>
                <w:b/>
                <w:sz w:val="24"/>
                <w:szCs w:val="24"/>
              </w:rPr>
              <w:t>(pridedamos nuotraukos)</w:t>
            </w:r>
            <w:r w:rsidR="00301E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F49BC" w:rsidRDefault="00E14D00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i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gr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04E9" w:rsidRDefault="00E14D00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  <w:p w:rsidR="00E14D00" w:rsidRDefault="00E14D00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 – 46</w:t>
            </w:r>
          </w:p>
          <w:p w:rsidR="00455349" w:rsidRDefault="00E14D00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  <w:r w:rsidR="004553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dlaukio </w:t>
            </w:r>
            <w:proofErr w:type="spellStart"/>
            <w:r w:rsidR="0045534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455349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  <w:p w:rsidR="00E14D00" w:rsidRDefault="00455349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</w:t>
            </w:r>
            <w:r w:rsidR="00E1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dlaukio </w:t>
            </w:r>
            <w:proofErr w:type="spellStart"/>
            <w:r w:rsidR="00E14D0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E14D00">
              <w:rPr>
                <w:rFonts w:ascii="Times New Roman" w:hAnsi="Times New Roman" w:cs="Times New Roman"/>
                <w:sz w:val="24"/>
                <w:szCs w:val="24"/>
              </w:rPr>
              <w:t>. 43</w:t>
            </w:r>
          </w:p>
          <w:p w:rsidR="00455349" w:rsidRPr="00E709C4" w:rsidRDefault="00455349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21CCF"/>
    <w:rsid w:val="0004113F"/>
    <w:rsid w:val="000434AF"/>
    <w:rsid w:val="00062124"/>
    <w:rsid w:val="000A4019"/>
    <w:rsid w:val="00124A97"/>
    <w:rsid w:val="00132744"/>
    <w:rsid w:val="001368E7"/>
    <w:rsid w:val="00172464"/>
    <w:rsid w:val="001B5A97"/>
    <w:rsid w:val="001C048B"/>
    <w:rsid w:val="001C2F78"/>
    <w:rsid w:val="001E5AE1"/>
    <w:rsid w:val="001F5150"/>
    <w:rsid w:val="002072D6"/>
    <w:rsid w:val="00215BAF"/>
    <w:rsid w:val="00221BA6"/>
    <w:rsid w:val="00227C7D"/>
    <w:rsid w:val="002C5F63"/>
    <w:rsid w:val="002F688C"/>
    <w:rsid w:val="00301E93"/>
    <w:rsid w:val="003634AF"/>
    <w:rsid w:val="00370306"/>
    <w:rsid w:val="003C1AE3"/>
    <w:rsid w:val="003C7BEA"/>
    <w:rsid w:val="00410ABA"/>
    <w:rsid w:val="00412E0A"/>
    <w:rsid w:val="00445848"/>
    <w:rsid w:val="00445EBD"/>
    <w:rsid w:val="00455349"/>
    <w:rsid w:val="00456565"/>
    <w:rsid w:val="00467511"/>
    <w:rsid w:val="00480A53"/>
    <w:rsid w:val="004954CF"/>
    <w:rsid w:val="004A7249"/>
    <w:rsid w:val="004B5B97"/>
    <w:rsid w:val="004B5BA3"/>
    <w:rsid w:val="004F2826"/>
    <w:rsid w:val="004F49BC"/>
    <w:rsid w:val="00541427"/>
    <w:rsid w:val="00554D30"/>
    <w:rsid w:val="00575EF6"/>
    <w:rsid w:val="005D59A7"/>
    <w:rsid w:val="005E5753"/>
    <w:rsid w:val="005E7FEF"/>
    <w:rsid w:val="00625E91"/>
    <w:rsid w:val="006270B9"/>
    <w:rsid w:val="00646027"/>
    <w:rsid w:val="00696FEA"/>
    <w:rsid w:val="006C764B"/>
    <w:rsid w:val="006D2720"/>
    <w:rsid w:val="006D57F0"/>
    <w:rsid w:val="007541E8"/>
    <w:rsid w:val="00807304"/>
    <w:rsid w:val="00852E8D"/>
    <w:rsid w:val="008533A0"/>
    <w:rsid w:val="00891011"/>
    <w:rsid w:val="008D2918"/>
    <w:rsid w:val="00902CDE"/>
    <w:rsid w:val="009256C7"/>
    <w:rsid w:val="00956A8F"/>
    <w:rsid w:val="00997BED"/>
    <w:rsid w:val="009C5DC8"/>
    <w:rsid w:val="00A204E9"/>
    <w:rsid w:val="00A9742D"/>
    <w:rsid w:val="00AF69C0"/>
    <w:rsid w:val="00B27FD0"/>
    <w:rsid w:val="00B27FF0"/>
    <w:rsid w:val="00BA1630"/>
    <w:rsid w:val="00C11911"/>
    <w:rsid w:val="00C602DA"/>
    <w:rsid w:val="00CB1C22"/>
    <w:rsid w:val="00CB705D"/>
    <w:rsid w:val="00CC3567"/>
    <w:rsid w:val="00D26A3F"/>
    <w:rsid w:val="00D33099"/>
    <w:rsid w:val="00D50542"/>
    <w:rsid w:val="00D74C28"/>
    <w:rsid w:val="00DA6DF5"/>
    <w:rsid w:val="00DB6F52"/>
    <w:rsid w:val="00E14D00"/>
    <w:rsid w:val="00E250DE"/>
    <w:rsid w:val="00E2633E"/>
    <w:rsid w:val="00E30720"/>
    <w:rsid w:val="00E52EDD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5875-0266-497D-AD57-42AA3C2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06:09:00Z</dcterms:created>
  <dc:creator>Danguolė Baltrušaitienė</dc:creator>
  <cp:lastModifiedBy>Ulijona Kaklauskaitė</cp:lastModifiedBy>
  <cp:lastPrinted>2017-11-15T07:13:00Z</cp:lastPrinted>
  <dcterms:modified xsi:type="dcterms:W3CDTF">2018-04-11T06:12:00Z</dcterms:modified>
  <cp:revision>3</cp:revision>
</cp:coreProperties>
</file>